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B77C" w14:textId="2809F278" w:rsidR="00E1274E" w:rsidRDefault="005368BA" w:rsidP="005368BA">
      <w:pPr>
        <w:pStyle w:val="ListParagraph"/>
        <w:numPr>
          <w:ilvl w:val="0"/>
          <w:numId w:val="1"/>
        </w:numPr>
      </w:pPr>
      <w:r>
        <w:t xml:space="preserve">Login to </w:t>
      </w:r>
      <w:hyperlink r:id="rId8" w:history="1">
        <w:r w:rsidRPr="005368BA">
          <w:rPr>
            <w:rStyle w:val="Hyperlink"/>
          </w:rPr>
          <w:t>https://emea-de-090.asn.saacon.net/Citrix/SaaconV4/site/default.aspx</w:t>
        </w:r>
      </w:hyperlink>
      <w:r w:rsidR="00827E51">
        <w:t xml:space="preserve"> </w:t>
      </w:r>
    </w:p>
    <w:p w14:paraId="321E6403" w14:textId="4570ED49" w:rsidR="00827E51" w:rsidRDefault="00827E51" w:rsidP="00827E51">
      <w:pPr>
        <w:pStyle w:val="ListParagraph"/>
      </w:pPr>
      <w:r>
        <w:rPr>
          <w:noProof/>
        </w:rPr>
        <w:drawing>
          <wp:inline distT="0" distB="0" distL="0" distR="0" wp14:anchorId="184BF079" wp14:editId="40362A62">
            <wp:extent cx="5943600" cy="1411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4CD3" w14:textId="7234CE36" w:rsidR="005368BA" w:rsidRDefault="005368BA" w:rsidP="005368BA">
      <w:pPr>
        <w:pStyle w:val="ListParagraph"/>
        <w:numPr>
          <w:ilvl w:val="0"/>
          <w:numId w:val="1"/>
        </w:numPr>
      </w:pPr>
      <w:r>
        <w:t xml:space="preserve">Login to ATA jumphost- </w:t>
      </w:r>
      <w:r w:rsidRPr="005368BA">
        <w:t>156.150.45.154</w:t>
      </w:r>
    </w:p>
    <w:p w14:paraId="6ED7D9D0" w14:textId="77777777" w:rsidR="00827E51" w:rsidRDefault="00827E51" w:rsidP="00827E51">
      <w:pPr>
        <w:pStyle w:val="ListParagraph"/>
      </w:pPr>
    </w:p>
    <w:p w14:paraId="5E64F720" w14:textId="7AE40255" w:rsidR="00827E51" w:rsidRDefault="00827E51" w:rsidP="00827E51">
      <w:pPr>
        <w:pStyle w:val="ListParagraph"/>
      </w:pPr>
      <w:r>
        <w:rPr>
          <w:noProof/>
        </w:rPr>
        <w:drawing>
          <wp:inline distT="0" distB="0" distL="0" distR="0" wp14:anchorId="507D65B5" wp14:editId="1BB10C6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81A6" w14:textId="178C8012" w:rsidR="000E5336" w:rsidRDefault="000E5336" w:rsidP="00827E51">
      <w:pPr>
        <w:pStyle w:val="ListParagraph"/>
      </w:pPr>
    </w:p>
    <w:p w14:paraId="0419DFF3" w14:textId="6FB12399" w:rsidR="000E5336" w:rsidRDefault="000E5336" w:rsidP="00827E51">
      <w:pPr>
        <w:pStyle w:val="ListParagraph"/>
      </w:pPr>
    </w:p>
    <w:p w14:paraId="79AF98DE" w14:textId="60887941" w:rsidR="000E5336" w:rsidRDefault="000E5336" w:rsidP="00827E51">
      <w:pPr>
        <w:pStyle w:val="ListParagraph"/>
      </w:pPr>
    </w:p>
    <w:p w14:paraId="6EA08F26" w14:textId="20A08B29" w:rsidR="000E5336" w:rsidRDefault="000E5336" w:rsidP="00827E51">
      <w:pPr>
        <w:pStyle w:val="ListParagraph"/>
      </w:pPr>
    </w:p>
    <w:p w14:paraId="4A075C2A" w14:textId="1767A0E9" w:rsidR="000E5336" w:rsidRDefault="000E5336" w:rsidP="00827E51">
      <w:pPr>
        <w:pStyle w:val="ListParagraph"/>
      </w:pPr>
    </w:p>
    <w:p w14:paraId="7D94C276" w14:textId="4EF5356F" w:rsidR="000E5336" w:rsidRDefault="000E5336" w:rsidP="00827E51">
      <w:pPr>
        <w:pStyle w:val="ListParagraph"/>
      </w:pPr>
    </w:p>
    <w:p w14:paraId="300FB3E0" w14:textId="657455F7" w:rsidR="000E5336" w:rsidRDefault="000E5336" w:rsidP="00827E51">
      <w:pPr>
        <w:pStyle w:val="ListParagraph"/>
      </w:pPr>
    </w:p>
    <w:p w14:paraId="3B12CA69" w14:textId="5AEBE447" w:rsidR="000E5336" w:rsidRDefault="000E5336" w:rsidP="00827E51">
      <w:pPr>
        <w:pStyle w:val="ListParagraph"/>
      </w:pPr>
    </w:p>
    <w:p w14:paraId="26A1523C" w14:textId="15DC847E" w:rsidR="000E5336" w:rsidRDefault="000E5336" w:rsidP="00827E51">
      <w:pPr>
        <w:pStyle w:val="ListParagraph"/>
      </w:pPr>
    </w:p>
    <w:p w14:paraId="47D38E32" w14:textId="1A02E564" w:rsidR="000E5336" w:rsidRDefault="000E5336" w:rsidP="00827E51">
      <w:pPr>
        <w:pStyle w:val="ListParagraph"/>
      </w:pPr>
    </w:p>
    <w:p w14:paraId="7C26DCE7" w14:textId="79F5973B" w:rsidR="000E5336" w:rsidRDefault="000E5336" w:rsidP="00827E51">
      <w:pPr>
        <w:pStyle w:val="ListParagraph"/>
      </w:pPr>
    </w:p>
    <w:p w14:paraId="5DB7A273" w14:textId="68E004E5" w:rsidR="000E5336" w:rsidRDefault="000E5336" w:rsidP="00827E51">
      <w:pPr>
        <w:pStyle w:val="ListParagraph"/>
      </w:pPr>
    </w:p>
    <w:p w14:paraId="7528AD57" w14:textId="348ECEE1" w:rsidR="000E5336" w:rsidRDefault="000E5336" w:rsidP="00827E51">
      <w:pPr>
        <w:pStyle w:val="ListParagraph"/>
      </w:pPr>
    </w:p>
    <w:p w14:paraId="65A35358" w14:textId="45C14D5B" w:rsidR="000E5336" w:rsidRDefault="000E5336" w:rsidP="00827E51">
      <w:pPr>
        <w:pStyle w:val="ListParagraph"/>
      </w:pPr>
    </w:p>
    <w:p w14:paraId="784544E5" w14:textId="77777777" w:rsidR="000E5336" w:rsidRDefault="000E5336" w:rsidP="00827E51">
      <w:pPr>
        <w:pStyle w:val="ListParagraph"/>
      </w:pPr>
    </w:p>
    <w:p w14:paraId="390BBAFF" w14:textId="69CBE57D" w:rsidR="005368BA" w:rsidRDefault="005368BA" w:rsidP="005368BA">
      <w:pPr>
        <w:pStyle w:val="ListParagraph"/>
        <w:numPr>
          <w:ilvl w:val="0"/>
          <w:numId w:val="1"/>
        </w:numPr>
      </w:pPr>
      <w:r>
        <w:lastRenderedPageBreak/>
        <w:t xml:space="preserve">Login </w:t>
      </w:r>
      <w:r w:rsidRPr="00944116">
        <w:rPr>
          <w:highlight w:val="yellow"/>
        </w:rPr>
        <w:t>to atapmgtpadc0001</w:t>
      </w:r>
      <w:r>
        <w:t xml:space="preserve"> computer using ATA account</w:t>
      </w:r>
    </w:p>
    <w:p w14:paraId="4E2FE006" w14:textId="1DB22A70" w:rsidR="00827E51" w:rsidRDefault="00827E51" w:rsidP="00827E51">
      <w:pPr>
        <w:pStyle w:val="ListParagraph"/>
      </w:pPr>
    </w:p>
    <w:p w14:paraId="5712BF83" w14:textId="7C84EC8C" w:rsidR="00827E51" w:rsidRDefault="000E5336" w:rsidP="00827E51">
      <w:pPr>
        <w:pStyle w:val="ListParagraph"/>
      </w:pPr>
      <w:r>
        <w:rPr>
          <w:noProof/>
        </w:rPr>
        <w:drawing>
          <wp:inline distT="0" distB="0" distL="0" distR="0" wp14:anchorId="25B5A9DC" wp14:editId="032D4F49">
            <wp:extent cx="4012603" cy="206565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45" t="24288" r="26224" b="13965"/>
                    <a:stretch/>
                  </pic:blipFill>
                  <pic:spPr bwMode="auto">
                    <a:xfrm>
                      <a:off x="0" y="0"/>
                      <a:ext cx="4014182" cy="2066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3ADEC" w14:textId="77777777" w:rsidR="000E5336" w:rsidRDefault="000E5336" w:rsidP="00827E51">
      <w:pPr>
        <w:pStyle w:val="ListParagraph"/>
      </w:pPr>
    </w:p>
    <w:p w14:paraId="0583F8A4" w14:textId="6079369A" w:rsidR="005368BA" w:rsidRDefault="005368BA" w:rsidP="005368BA">
      <w:pPr>
        <w:pStyle w:val="ListParagraph"/>
        <w:numPr>
          <w:ilvl w:val="0"/>
          <w:numId w:val="1"/>
        </w:numPr>
      </w:pPr>
      <w:r>
        <w:t>Go to ADscripts located in Windows(C)</w:t>
      </w:r>
    </w:p>
    <w:p w14:paraId="2530A81C" w14:textId="56ADFECE" w:rsidR="000E5336" w:rsidRDefault="000E5336" w:rsidP="000E5336">
      <w:pPr>
        <w:pStyle w:val="ListParagraph"/>
      </w:pPr>
    </w:p>
    <w:p w14:paraId="6C150D5C" w14:textId="1D9D1C1D" w:rsidR="000E5336" w:rsidRDefault="000E5336" w:rsidP="000E5336">
      <w:pPr>
        <w:pStyle w:val="ListParagraph"/>
      </w:pPr>
      <w:r>
        <w:rPr>
          <w:noProof/>
        </w:rPr>
        <w:drawing>
          <wp:inline distT="0" distB="0" distL="0" distR="0" wp14:anchorId="00F59AD2" wp14:editId="1AE5CA0C">
            <wp:extent cx="5943600" cy="2747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3B02" w14:textId="1A809797" w:rsidR="00DE4B2B" w:rsidRDefault="00DE4B2B" w:rsidP="000E5336">
      <w:pPr>
        <w:pStyle w:val="ListParagraph"/>
      </w:pPr>
    </w:p>
    <w:p w14:paraId="524449DB" w14:textId="20D233C6" w:rsidR="00DE4B2B" w:rsidRDefault="00DE4B2B" w:rsidP="000E5336">
      <w:pPr>
        <w:pStyle w:val="ListParagraph"/>
      </w:pPr>
    </w:p>
    <w:p w14:paraId="3B18E4E8" w14:textId="4512780A" w:rsidR="00DE4B2B" w:rsidRDefault="00DE4B2B" w:rsidP="000E5336">
      <w:pPr>
        <w:pStyle w:val="ListParagraph"/>
      </w:pPr>
    </w:p>
    <w:p w14:paraId="7093F6B7" w14:textId="776CB793" w:rsidR="00DE4B2B" w:rsidRDefault="00DE4B2B" w:rsidP="000E5336">
      <w:pPr>
        <w:pStyle w:val="ListParagraph"/>
      </w:pPr>
    </w:p>
    <w:p w14:paraId="20CB6E3A" w14:textId="77777777" w:rsidR="00DE4B2B" w:rsidRDefault="00DE4B2B" w:rsidP="000E5336">
      <w:pPr>
        <w:pStyle w:val="ListParagraph"/>
      </w:pPr>
    </w:p>
    <w:p w14:paraId="4CF1BBFF" w14:textId="7C475498" w:rsidR="000E5336" w:rsidRDefault="000E5336" w:rsidP="000E5336">
      <w:pPr>
        <w:pStyle w:val="ListParagraph"/>
      </w:pPr>
    </w:p>
    <w:p w14:paraId="57854A73" w14:textId="2F85F8AB" w:rsidR="008B5AC0" w:rsidRDefault="008B5AC0" w:rsidP="000E5336">
      <w:pPr>
        <w:pStyle w:val="ListParagraph"/>
      </w:pPr>
    </w:p>
    <w:p w14:paraId="41A17843" w14:textId="6A8F6865" w:rsidR="008B5AC0" w:rsidRDefault="008B5AC0" w:rsidP="000E5336">
      <w:pPr>
        <w:pStyle w:val="ListParagraph"/>
      </w:pPr>
    </w:p>
    <w:p w14:paraId="1AA4E487" w14:textId="42DFCFDB" w:rsidR="008B5AC0" w:rsidRDefault="008B5AC0" w:rsidP="000E5336">
      <w:pPr>
        <w:pStyle w:val="ListParagraph"/>
      </w:pPr>
    </w:p>
    <w:p w14:paraId="1F35E2F8" w14:textId="715118D6" w:rsidR="008B5AC0" w:rsidRDefault="008B5AC0" w:rsidP="000E5336">
      <w:pPr>
        <w:pStyle w:val="ListParagraph"/>
      </w:pPr>
    </w:p>
    <w:p w14:paraId="4F32B44A" w14:textId="673B601C" w:rsidR="008B5AC0" w:rsidRDefault="008B5AC0" w:rsidP="000E5336">
      <w:pPr>
        <w:pStyle w:val="ListParagraph"/>
      </w:pPr>
    </w:p>
    <w:p w14:paraId="6BE2FB38" w14:textId="7DCC8681" w:rsidR="008B5AC0" w:rsidRDefault="008B5AC0" w:rsidP="000E5336">
      <w:pPr>
        <w:pStyle w:val="ListParagraph"/>
      </w:pPr>
    </w:p>
    <w:p w14:paraId="2A510A1C" w14:textId="77777777" w:rsidR="008B5AC0" w:rsidRDefault="008B5AC0" w:rsidP="000E5336">
      <w:pPr>
        <w:pStyle w:val="ListParagraph"/>
      </w:pPr>
    </w:p>
    <w:p w14:paraId="6F294731" w14:textId="6D0CA414" w:rsidR="00DE4B2B" w:rsidRDefault="00DE4B2B" w:rsidP="005368BA">
      <w:pPr>
        <w:pStyle w:val="ListParagraph"/>
        <w:numPr>
          <w:ilvl w:val="0"/>
          <w:numId w:val="1"/>
        </w:numPr>
      </w:pPr>
      <w:r>
        <w:lastRenderedPageBreak/>
        <w:t xml:space="preserve">Run PasswordExpireUser-30Days script with the help of Windows Powershell ISE </w:t>
      </w:r>
    </w:p>
    <w:p w14:paraId="18FF835C" w14:textId="77777777" w:rsidR="00DE4B2B" w:rsidRDefault="00DE4B2B" w:rsidP="00DE4B2B">
      <w:pPr>
        <w:pStyle w:val="ListParagraph"/>
      </w:pPr>
    </w:p>
    <w:p w14:paraId="3FB5AE34" w14:textId="1D5F3013" w:rsidR="005368BA" w:rsidRDefault="000E5336" w:rsidP="00DE4B2B">
      <w:pPr>
        <w:pStyle w:val="ListParagraph"/>
      </w:pPr>
      <w:r>
        <w:rPr>
          <w:noProof/>
        </w:rPr>
        <w:drawing>
          <wp:inline distT="0" distB="0" distL="0" distR="0" wp14:anchorId="28598EEE" wp14:editId="36E347FE">
            <wp:extent cx="5943600" cy="34016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FF99" w14:textId="65318159" w:rsidR="00DE4B2B" w:rsidRDefault="00DE4B2B" w:rsidP="00DE4B2B">
      <w:pPr>
        <w:pStyle w:val="ListParagraph"/>
      </w:pPr>
    </w:p>
    <w:p w14:paraId="373C1B55" w14:textId="6CD15093" w:rsidR="00DE4B2B" w:rsidRDefault="00DE4B2B" w:rsidP="00DE4B2B">
      <w:pPr>
        <w:pStyle w:val="ListParagraph"/>
        <w:numPr>
          <w:ilvl w:val="0"/>
          <w:numId w:val="1"/>
        </w:numPr>
      </w:pPr>
      <w:r>
        <w:t>Change the month name in script for which we are checking account access</w:t>
      </w:r>
    </w:p>
    <w:p w14:paraId="68D94351" w14:textId="5CBC804C" w:rsidR="000E5336" w:rsidRDefault="000E5336" w:rsidP="000E5336"/>
    <w:p w14:paraId="4692BCB3" w14:textId="43270FC5" w:rsidR="000E5336" w:rsidRDefault="000E5336" w:rsidP="000E5336">
      <w:r>
        <w:rPr>
          <w:noProof/>
        </w:rPr>
        <w:drawing>
          <wp:inline distT="0" distB="0" distL="0" distR="0" wp14:anchorId="7686F7C4" wp14:editId="5F3303D6">
            <wp:extent cx="5943600" cy="1139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C90A" w14:textId="350D0A1E" w:rsidR="000E5336" w:rsidRDefault="000E5336" w:rsidP="000E5336"/>
    <w:p w14:paraId="5049FE55" w14:textId="41AEF020" w:rsidR="00DE4B2B" w:rsidRDefault="00DE4B2B" w:rsidP="000E5336"/>
    <w:p w14:paraId="6F3ECF05" w14:textId="5798D306" w:rsidR="00DE4B2B" w:rsidRDefault="00DE4B2B" w:rsidP="000E5336"/>
    <w:p w14:paraId="1CE46FB6" w14:textId="029E6D7E" w:rsidR="00DE4B2B" w:rsidRDefault="00DE4B2B" w:rsidP="000E5336"/>
    <w:p w14:paraId="12DB1C1F" w14:textId="7AD27E38" w:rsidR="00DE4B2B" w:rsidRDefault="00DE4B2B" w:rsidP="000E5336"/>
    <w:p w14:paraId="78411A95" w14:textId="74A5CA39" w:rsidR="00DE4B2B" w:rsidRDefault="00DE4B2B" w:rsidP="000E5336"/>
    <w:p w14:paraId="174BF5E7" w14:textId="582568DF" w:rsidR="00DE4B2B" w:rsidRDefault="00DE4B2B" w:rsidP="000E5336"/>
    <w:p w14:paraId="2E351791" w14:textId="45D5E660" w:rsidR="00DE4B2B" w:rsidRDefault="00DE4B2B" w:rsidP="000E5336"/>
    <w:p w14:paraId="44DBCB1E" w14:textId="3F0C2620" w:rsidR="00A63B09" w:rsidRDefault="00DE4B2B" w:rsidP="000E5336">
      <w:pPr>
        <w:pStyle w:val="ListParagraph"/>
        <w:numPr>
          <w:ilvl w:val="0"/>
          <w:numId w:val="1"/>
        </w:numPr>
      </w:pPr>
      <w:r>
        <w:lastRenderedPageBreak/>
        <w:t>After running the script go into 90daysusers-Outpt located in C drive and open 30daysUserList for particular month.</w:t>
      </w:r>
    </w:p>
    <w:p w14:paraId="501F6680" w14:textId="77777777" w:rsidR="00A63B09" w:rsidRDefault="00A63B09" w:rsidP="00A63B09">
      <w:pPr>
        <w:pStyle w:val="ListParagraph"/>
      </w:pPr>
    </w:p>
    <w:p w14:paraId="21DAB2CF" w14:textId="160E7CF0" w:rsidR="000E5336" w:rsidRDefault="000E5336" w:rsidP="00A63B09">
      <w:pPr>
        <w:pStyle w:val="ListParagraph"/>
      </w:pPr>
      <w:r>
        <w:rPr>
          <w:noProof/>
        </w:rPr>
        <w:drawing>
          <wp:inline distT="0" distB="0" distL="0" distR="0" wp14:anchorId="644B86E9" wp14:editId="268CBD5F">
            <wp:extent cx="5943600" cy="4134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9EB1" w14:textId="1E54999A" w:rsidR="000E5336" w:rsidRDefault="000E5336" w:rsidP="000E5336">
      <w:r>
        <w:rPr>
          <w:noProof/>
        </w:rPr>
        <w:drawing>
          <wp:inline distT="0" distB="0" distL="0" distR="0" wp14:anchorId="170D34BB" wp14:editId="5A674A4D">
            <wp:extent cx="5943600" cy="3243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7E24" w14:textId="3814F2B6" w:rsidR="00DE4B2B" w:rsidRDefault="00DE4B2B" w:rsidP="000E5336"/>
    <w:p w14:paraId="47EEA2C7" w14:textId="21809318" w:rsidR="00944116" w:rsidRDefault="00DE4B2B" w:rsidP="008B5AC0">
      <w:pPr>
        <w:pStyle w:val="ListParagraph"/>
        <w:numPr>
          <w:ilvl w:val="0"/>
          <w:numId w:val="1"/>
        </w:numPr>
      </w:pPr>
      <w:r>
        <w:t>Sort the text document into you</w:t>
      </w:r>
      <w:r w:rsidR="00814E1A">
        <w:t>r</w:t>
      </w:r>
      <w:r>
        <w:t xml:space="preserve"> local computer excel and </w:t>
      </w:r>
      <w:r w:rsidR="00814E1A">
        <w:t xml:space="preserve">mail </w:t>
      </w:r>
      <w:r>
        <w:t>user</w:t>
      </w:r>
      <w:r w:rsidR="00814E1A">
        <w:t>s</w:t>
      </w:r>
      <w:r>
        <w:t xml:space="preserve"> </w:t>
      </w:r>
      <w:r w:rsidR="00814E1A">
        <w:t>if account is required or not. Update the sheet on sharepoint as well</w:t>
      </w:r>
    </w:p>
    <w:p w14:paraId="5673281E" w14:textId="56465CC2" w:rsidR="00944116" w:rsidRDefault="00944116" w:rsidP="000E5336">
      <w:r>
        <w:rPr>
          <w:noProof/>
        </w:rPr>
        <w:drawing>
          <wp:inline distT="0" distB="0" distL="0" distR="0" wp14:anchorId="0D9F4E2A" wp14:editId="3455AFCF">
            <wp:extent cx="5943600" cy="30962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6B88" w14:textId="11CBB4EC" w:rsidR="00944116" w:rsidRDefault="00DE4B2B" w:rsidP="00DE4B2B">
      <w:pPr>
        <w:pStyle w:val="ListParagraph"/>
        <w:numPr>
          <w:ilvl w:val="0"/>
          <w:numId w:val="1"/>
        </w:numPr>
      </w:pPr>
      <w:r>
        <w:t>Run the second script ToFindGroupForUser-30days</w:t>
      </w:r>
      <w:r w:rsidR="008B5AC0">
        <w:t xml:space="preserve"> in Windows powershell ISE</w:t>
      </w:r>
      <w:r>
        <w:t xml:space="preserve"> to check the group of user</w:t>
      </w:r>
    </w:p>
    <w:p w14:paraId="678F918D" w14:textId="572D5F28" w:rsidR="00944116" w:rsidRDefault="00944116" w:rsidP="000E5336">
      <w:r>
        <w:rPr>
          <w:noProof/>
        </w:rPr>
        <w:drawing>
          <wp:inline distT="0" distB="0" distL="0" distR="0" wp14:anchorId="66C14DE5" wp14:editId="20D6454D">
            <wp:extent cx="4286250" cy="3362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669D" w14:textId="4EE88EC3" w:rsidR="00944116" w:rsidRDefault="00944116" w:rsidP="000E5336"/>
    <w:p w14:paraId="718F3F17" w14:textId="1F744F31" w:rsidR="008B5AC0" w:rsidRDefault="008B5AC0" w:rsidP="000E5336"/>
    <w:p w14:paraId="4C0ECBC3" w14:textId="08CA13CC" w:rsidR="008B5AC0" w:rsidRDefault="008B5AC0" w:rsidP="008B5AC0">
      <w:pPr>
        <w:pStyle w:val="ListParagraph"/>
        <w:numPr>
          <w:ilvl w:val="0"/>
          <w:numId w:val="1"/>
        </w:numPr>
      </w:pPr>
      <w:r>
        <w:t>Change the month name in script for which we are checking account access</w:t>
      </w:r>
    </w:p>
    <w:p w14:paraId="4B662145" w14:textId="77777777" w:rsidR="008B5AC0" w:rsidRDefault="008B5AC0" w:rsidP="008B5AC0">
      <w:pPr>
        <w:pStyle w:val="ListParagraph"/>
      </w:pPr>
    </w:p>
    <w:p w14:paraId="5A40805A" w14:textId="28173BB2" w:rsidR="00944116" w:rsidRDefault="00944116" w:rsidP="000E5336">
      <w:r>
        <w:rPr>
          <w:noProof/>
        </w:rPr>
        <w:drawing>
          <wp:inline distT="0" distB="0" distL="0" distR="0" wp14:anchorId="7E82DB10" wp14:editId="1334B8FD">
            <wp:extent cx="5943600" cy="245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D729" w14:textId="779FFBE9" w:rsidR="008B5AC0" w:rsidRDefault="008B5AC0" w:rsidP="000E5336"/>
    <w:p w14:paraId="4F900671" w14:textId="2466981F" w:rsidR="008B5AC0" w:rsidRDefault="008B5AC0" w:rsidP="008B5AC0">
      <w:pPr>
        <w:pStyle w:val="ListParagraph"/>
        <w:numPr>
          <w:ilvl w:val="0"/>
          <w:numId w:val="1"/>
        </w:numPr>
      </w:pPr>
      <w:r>
        <w:t xml:space="preserve">Open the output file </w:t>
      </w:r>
      <w:r w:rsidRPr="008B5AC0">
        <w:rPr>
          <w:highlight w:val="yellow"/>
        </w:rPr>
        <w:t>namesAndGroups-Before</w:t>
      </w:r>
      <w:r>
        <w:t xml:space="preserve"> for script ToFindGroupForUser-30days which is located in 90daysusersOutpt&gt;Adscript&gt;C Drive</w:t>
      </w:r>
    </w:p>
    <w:p w14:paraId="46AA786A" w14:textId="20007313" w:rsidR="00944116" w:rsidRDefault="00944116" w:rsidP="000E5336"/>
    <w:p w14:paraId="4C4B5C12" w14:textId="155F70F7" w:rsidR="00944116" w:rsidRDefault="00944116" w:rsidP="000E5336">
      <w:r>
        <w:rPr>
          <w:noProof/>
        </w:rPr>
        <w:drawing>
          <wp:inline distT="0" distB="0" distL="0" distR="0" wp14:anchorId="2ADA3F21" wp14:editId="3A096473">
            <wp:extent cx="5943600" cy="26460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62DD" w14:textId="0EE698C2" w:rsidR="00944116" w:rsidRDefault="00944116" w:rsidP="000E5336"/>
    <w:p w14:paraId="3F7F067F" w14:textId="0728FC93" w:rsidR="008B5AC0" w:rsidRDefault="008B5AC0" w:rsidP="000E5336"/>
    <w:p w14:paraId="4A6E3CFD" w14:textId="0226887C" w:rsidR="008B5AC0" w:rsidRDefault="008B5AC0" w:rsidP="000E5336"/>
    <w:p w14:paraId="1B4EB6F8" w14:textId="35CE0B3C" w:rsidR="008B5AC0" w:rsidRDefault="008B5AC0" w:rsidP="000E5336"/>
    <w:p w14:paraId="0F67F8FA" w14:textId="22C735EF" w:rsidR="008B5AC0" w:rsidRDefault="008B5AC0" w:rsidP="000E5336"/>
    <w:p w14:paraId="4F6CE49F" w14:textId="5EFC5CB7" w:rsidR="008B5AC0" w:rsidRDefault="008B5AC0" w:rsidP="008B5AC0">
      <w:pPr>
        <w:pStyle w:val="ListParagraph"/>
        <w:numPr>
          <w:ilvl w:val="0"/>
          <w:numId w:val="1"/>
        </w:numPr>
      </w:pPr>
      <w:r>
        <w:t>Sort the text document into you local computer excel and check for Groups ie service accounts and user accounts</w:t>
      </w:r>
    </w:p>
    <w:p w14:paraId="7BE8B1B7" w14:textId="1FCF0F2B" w:rsidR="008B5AC0" w:rsidRDefault="008B5AC0" w:rsidP="008B5AC0">
      <w:pPr>
        <w:pStyle w:val="ListParagraph"/>
      </w:pPr>
      <w:r>
        <w:t xml:space="preserve">If service accounts are present then we need to exclude them. Service account is showed up as </w:t>
      </w:r>
      <w:r w:rsidRPr="008B5AC0">
        <w:rPr>
          <w:highlight w:val="yellow"/>
        </w:rPr>
        <w:t>SVC-</w:t>
      </w:r>
    </w:p>
    <w:p w14:paraId="7B90810F" w14:textId="363F6061" w:rsidR="008B5AC0" w:rsidRDefault="008B5AC0" w:rsidP="008B5AC0">
      <w:pPr>
        <w:pStyle w:val="ListParagraph"/>
      </w:pPr>
      <w:r>
        <w:t xml:space="preserve">For user accounts send mail to specific user and get a confirmation if account access is required or not. </w:t>
      </w:r>
    </w:p>
    <w:p w14:paraId="53C6A4B3" w14:textId="77777777" w:rsidR="008B5AC0" w:rsidRDefault="008B5AC0" w:rsidP="008B5AC0">
      <w:pPr>
        <w:pStyle w:val="ListParagraph"/>
      </w:pPr>
    </w:p>
    <w:p w14:paraId="7220043C" w14:textId="38613AB0" w:rsidR="00944116" w:rsidRDefault="00944116" w:rsidP="000E5336">
      <w:r>
        <w:rPr>
          <w:noProof/>
        </w:rPr>
        <w:drawing>
          <wp:inline distT="0" distB="0" distL="0" distR="0" wp14:anchorId="2FA7F932" wp14:editId="157326A6">
            <wp:extent cx="5943600" cy="314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366D" w14:textId="6F6994B6" w:rsidR="008B5AC0" w:rsidRDefault="008B5AC0" w:rsidP="000E5336"/>
    <w:p w14:paraId="407AFB1C" w14:textId="2D170929" w:rsidR="007539AE" w:rsidRDefault="007539AE" w:rsidP="007539AE">
      <w:pPr>
        <w:pStyle w:val="ListParagraph"/>
        <w:numPr>
          <w:ilvl w:val="0"/>
          <w:numId w:val="1"/>
        </w:numPr>
      </w:pPr>
      <w:r>
        <w:t>Save the data for which we got confirmation to disable access into User.csv file</w:t>
      </w:r>
    </w:p>
    <w:p w14:paraId="67C72815" w14:textId="5E59A4B0" w:rsidR="007539AE" w:rsidRDefault="007539AE" w:rsidP="007539AE">
      <w:pPr>
        <w:pStyle w:val="ListParagraph"/>
      </w:pPr>
    </w:p>
    <w:p w14:paraId="300FE5D4" w14:textId="6CF0D373" w:rsidR="007539AE" w:rsidRDefault="007539AE" w:rsidP="007539AE">
      <w:pPr>
        <w:pStyle w:val="ListParagraph"/>
      </w:pPr>
    </w:p>
    <w:p w14:paraId="6DECD005" w14:textId="30F549BA" w:rsidR="007539AE" w:rsidRDefault="007539AE" w:rsidP="007539AE">
      <w:pPr>
        <w:pStyle w:val="ListParagraph"/>
      </w:pPr>
    </w:p>
    <w:p w14:paraId="4D1A2C6D" w14:textId="002732DC" w:rsidR="007539AE" w:rsidRDefault="007539AE" w:rsidP="007539AE">
      <w:pPr>
        <w:pStyle w:val="ListParagraph"/>
      </w:pPr>
    </w:p>
    <w:p w14:paraId="7AD6CC8E" w14:textId="1D724AFE" w:rsidR="007539AE" w:rsidRDefault="007539AE" w:rsidP="007539AE">
      <w:pPr>
        <w:pStyle w:val="ListParagraph"/>
      </w:pPr>
    </w:p>
    <w:p w14:paraId="44B3A73F" w14:textId="3B2405D6" w:rsidR="007539AE" w:rsidRDefault="007539AE" w:rsidP="007539AE">
      <w:pPr>
        <w:pStyle w:val="ListParagraph"/>
      </w:pPr>
    </w:p>
    <w:p w14:paraId="7000B66F" w14:textId="6663BC67" w:rsidR="007539AE" w:rsidRDefault="007539AE" w:rsidP="007539AE">
      <w:pPr>
        <w:pStyle w:val="ListParagraph"/>
      </w:pPr>
    </w:p>
    <w:p w14:paraId="1B3FB3D5" w14:textId="75E2A1E1" w:rsidR="007539AE" w:rsidRDefault="007539AE" w:rsidP="007539AE">
      <w:pPr>
        <w:pStyle w:val="ListParagraph"/>
      </w:pPr>
    </w:p>
    <w:p w14:paraId="12693B16" w14:textId="6A0C88B1" w:rsidR="007539AE" w:rsidRDefault="007539AE" w:rsidP="007539AE">
      <w:pPr>
        <w:pStyle w:val="ListParagraph"/>
      </w:pPr>
    </w:p>
    <w:p w14:paraId="7DE4D600" w14:textId="4EF2A6D3" w:rsidR="007539AE" w:rsidRDefault="007539AE" w:rsidP="007539AE">
      <w:pPr>
        <w:pStyle w:val="ListParagraph"/>
      </w:pPr>
    </w:p>
    <w:p w14:paraId="4DF6CAFD" w14:textId="0FD619B0" w:rsidR="007539AE" w:rsidRDefault="007539AE" w:rsidP="007539AE">
      <w:pPr>
        <w:pStyle w:val="ListParagraph"/>
      </w:pPr>
    </w:p>
    <w:p w14:paraId="23A43D3F" w14:textId="6ECE5839" w:rsidR="007539AE" w:rsidRDefault="007539AE" w:rsidP="007539AE">
      <w:pPr>
        <w:pStyle w:val="ListParagraph"/>
      </w:pPr>
    </w:p>
    <w:p w14:paraId="7D1B87B4" w14:textId="77777777" w:rsidR="007539AE" w:rsidRDefault="007539AE" w:rsidP="007539AE">
      <w:pPr>
        <w:pStyle w:val="ListParagraph"/>
      </w:pPr>
    </w:p>
    <w:p w14:paraId="268CD771" w14:textId="0431C9AB" w:rsidR="007539AE" w:rsidRDefault="007539AE" w:rsidP="007539AE">
      <w:pPr>
        <w:pStyle w:val="ListParagraph"/>
      </w:pPr>
    </w:p>
    <w:p w14:paraId="051260C5" w14:textId="77777777" w:rsidR="007539AE" w:rsidRDefault="007539AE" w:rsidP="007539AE">
      <w:pPr>
        <w:pStyle w:val="ListParagraph"/>
      </w:pPr>
    </w:p>
    <w:p w14:paraId="25EA6B90" w14:textId="7A43714C" w:rsidR="00DE4B2B" w:rsidRDefault="008B5AC0" w:rsidP="007539AE">
      <w:pPr>
        <w:pStyle w:val="ListParagraph"/>
        <w:numPr>
          <w:ilvl w:val="0"/>
          <w:numId w:val="1"/>
        </w:numPr>
      </w:pPr>
      <w:r>
        <w:lastRenderedPageBreak/>
        <w:t>Third script which is located in Adscript&gt;C drive will disable the users after running through Windows powershell ISE.</w:t>
      </w:r>
    </w:p>
    <w:p w14:paraId="47BAFC5B" w14:textId="2431EE1E" w:rsidR="00944116" w:rsidRDefault="00DE4B2B" w:rsidP="000E5336">
      <w:r>
        <w:rPr>
          <w:noProof/>
        </w:rPr>
        <w:drawing>
          <wp:inline distT="0" distB="0" distL="0" distR="0" wp14:anchorId="436B3FDB" wp14:editId="62D5667A">
            <wp:extent cx="5943600" cy="21463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B3C4" w14:textId="1A554FB7" w:rsidR="007539AE" w:rsidRDefault="007539AE" w:rsidP="007539AE">
      <w:pPr>
        <w:pStyle w:val="ListParagraph"/>
        <w:numPr>
          <w:ilvl w:val="0"/>
          <w:numId w:val="1"/>
        </w:numPr>
      </w:pPr>
      <w:r>
        <w:t xml:space="preserve">All the disable accounts can be seen in User.csv </w:t>
      </w:r>
    </w:p>
    <w:sectPr w:rsidR="00753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E3E9" w14:textId="77777777" w:rsidR="00092146" w:rsidRDefault="00092146" w:rsidP="0024680B">
      <w:pPr>
        <w:spacing w:after="0" w:line="240" w:lineRule="auto"/>
      </w:pPr>
      <w:r>
        <w:separator/>
      </w:r>
    </w:p>
  </w:endnote>
  <w:endnote w:type="continuationSeparator" w:id="0">
    <w:p w14:paraId="403D888D" w14:textId="77777777" w:rsidR="00092146" w:rsidRDefault="00092146" w:rsidP="0024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8653" w14:textId="77777777" w:rsidR="00092146" w:rsidRDefault="00092146" w:rsidP="0024680B">
      <w:pPr>
        <w:spacing w:after="0" w:line="240" w:lineRule="auto"/>
      </w:pPr>
      <w:r>
        <w:separator/>
      </w:r>
    </w:p>
  </w:footnote>
  <w:footnote w:type="continuationSeparator" w:id="0">
    <w:p w14:paraId="00101B57" w14:textId="77777777" w:rsidR="00092146" w:rsidRDefault="00092146" w:rsidP="00246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238B"/>
    <w:multiLevelType w:val="hybridMultilevel"/>
    <w:tmpl w:val="6A04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69E4"/>
    <w:multiLevelType w:val="hybridMultilevel"/>
    <w:tmpl w:val="6A04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26429"/>
    <w:multiLevelType w:val="hybridMultilevel"/>
    <w:tmpl w:val="6A04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137C0"/>
    <w:multiLevelType w:val="hybridMultilevel"/>
    <w:tmpl w:val="6A04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BA"/>
    <w:rsid w:val="00092146"/>
    <w:rsid w:val="000E5336"/>
    <w:rsid w:val="00217D60"/>
    <w:rsid w:val="0024680B"/>
    <w:rsid w:val="005368BA"/>
    <w:rsid w:val="007539AE"/>
    <w:rsid w:val="00814E1A"/>
    <w:rsid w:val="00827E51"/>
    <w:rsid w:val="008B5AC0"/>
    <w:rsid w:val="00944116"/>
    <w:rsid w:val="00A63B09"/>
    <w:rsid w:val="00DE4B2B"/>
    <w:rsid w:val="00E1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F930C"/>
  <w15:chartTrackingRefBased/>
  <w15:docId w15:val="{92E7E2D2-6590-4F67-9953-B4A9C137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a-de-090.asn.saacon.net/Citrix/SaaconV4/site/default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A6F21805B864E87B405F37E9B5AD8" ma:contentTypeVersion="16" ma:contentTypeDescription="Create a new document." ma:contentTypeScope="" ma:versionID="b21135650fb3e36cd81bb6b3022bf63f">
  <xsd:schema xmlns:xsd="http://www.w3.org/2001/XMLSchema" xmlns:xs="http://www.w3.org/2001/XMLSchema" xmlns:p="http://schemas.microsoft.com/office/2006/metadata/properties" xmlns:ns2="a53bc2f7-93a8-4cfc-aa31-3cfbd31e44e3" xmlns:ns3="fae23f85-3e10-4288-aa1e-933a8b8c1f28" xmlns:ns4="e9aa198f-3527-4b2d-be02-f86f9b700563" targetNamespace="http://schemas.microsoft.com/office/2006/metadata/properties" ma:root="true" ma:fieldsID="4277966be0ab0b345b0ba66d2c289d67" ns2:_="" ns3:_="" ns4:_="">
    <xsd:import namespace="a53bc2f7-93a8-4cfc-aa31-3cfbd31e44e3"/>
    <xsd:import namespace="fae23f85-3e10-4288-aa1e-933a8b8c1f28"/>
    <xsd:import namespace="e9aa198f-3527-4b2d-be02-f86f9b70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bc2f7-93a8-4cfc-aa31-3cfbd31e44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23f85-3e10-4288-aa1e-933a8b8c1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98f-3527-4b2d-be02-f86f9b70056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cdeb435-3b9f-482d-9f22-149f0c80f1f7}" ma:internalName="TaxCatchAll" ma:showField="CatchAllData" ma:web="a53bc2f7-93a8-4cfc-aa31-3cfbd31e4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a53bc2f7-93a8-4cfc-aa31-3cfbd31e44e3">
      <Url>https://atos365.sharepoint.com/sites/100001715/_layouts/15/DocIdRedir.aspx?ID=CH7CAS54VY6N-468768402-59322</Url>
      <Description>CH7CAS54VY6N-468768402-59322</Description>
    </_dlc_DocIdUrl>
    <_dlc_DocIdPersistId xmlns="a53bc2f7-93a8-4cfc-aa31-3cfbd31e44e3" xsi:nil="true"/>
    <_dlc_DocId xmlns="a53bc2f7-93a8-4cfc-aa31-3cfbd31e44e3">CH7CAS54VY6N-468768402-59322</_dlc_DocId>
    <lcf76f155ced4ddcb4097134ff3c332f xmlns="fae23f85-3e10-4288-aa1e-933a8b8c1f28">
      <Terms xmlns="http://schemas.microsoft.com/office/infopath/2007/PartnerControls"/>
    </lcf76f155ced4ddcb4097134ff3c332f>
    <TaxCatchAll xmlns="e9aa198f-3527-4b2d-be02-f86f9b70056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43E6B5-D1FA-4554-81F1-5E8DFDAD0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A5BE6-EE26-4433-8C88-29D4147B1B83}"/>
</file>

<file path=customXml/itemProps3.xml><?xml version="1.0" encoding="utf-8"?>
<ds:datastoreItem xmlns:ds="http://schemas.openxmlformats.org/officeDocument/2006/customXml" ds:itemID="{801DDA68-C7F8-47CC-9D01-C70180F4C6AE}"/>
</file>

<file path=customXml/itemProps4.xml><?xml version="1.0" encoding="utf-8"?>
<ds:datastoreItem xmlns:ds="http://schemas.openxmlformats.org/officeDocument/2006/customXml" ds:itemID="{8A32A8A5-0CC8-4027-BF14-D4E99403686E}"/>
</file>

<file path=customXml/itemProps5.xml><?xml version="1.0" encoding="utf-8"?>
<ds:datastoreItem xmlns:ds="http://schemas.openxmlformats.org/officeDocument/2006/customXml" ds:itemID="{988F3006-E528-418C-8F68-EA4BE899FC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i, Purva</dc:creator>
  <cp:keywords/>
  <dc:description/>
  <cp:lastModifiedBy>Patki, Purva</cp:lastModifiedBy>
  <cp:revision>2</cp:revision>
  <dcterms:created xsi:type="dcterms:W3CDTF">2022-02-16T10:59:00Z</dcterms:created>
  <dcterms:modified xsi:type="dcterms:W3CDTF">2022-03-0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02-16T10:59:43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e88b37f5-c5ca-43a2-8286-fe78c5ad3e6e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7FCA6F21805B864E87B405F37E9B5AD8</vt:lpwstr>
  </property>
  <property fmtid="{D5CDD505-2E9C-101B-9397-08002B2CF9AE}" pid="10" name="_dlc_DocIdItemGuid">
    <vt:lpwstr>00028109-9ff9-49b7-8ceb-ff115618f31d</vt:lpwstr>
  </property>
</Properties>
</file>